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11F59" w14:textId="60A4CB96" w:rsidR="009115D5" w:rsidRDefault="009115D5" w:rsidP="005671D8">
      <w:pPr>
        <w:pStyle w:val="SemEspaamento"/>
      </w:pPr>
      <w:r>
        <w:t xml:space="preserve">O objetivo deste projeto é demonstrar um pouco do meu conhecimento com diversas tecnologias. </w:t>
      </w:r>
    </w:p>
    <w:p w14:paraId="06996481" w14:textId="77777777" w:rsidR="009115D5" w:rsidRDefault="009115D5" w:rsidP="005671D8">
      <w:pPr>
        <w:pStyle w:val="SemEspaamento"/>
      </w:pPr>
    </w:p>
    <w:p w14:paraId="3F8F4E85" w14:textId="77777777" w:rsidR="009115D5" w:rsidRDefault="009115D5" w:rsidP="005671D8">
      <w:pPr>
        <w:pStyle w:val="SemEspaamento"/>
      </w:pPr>
    </w:p>
    <w:p w14:paraId="272BEA37" w14:textId="45B15825" w:rsidR="005671D8" w:rsidRDefault="004E3745" w:rsidP="005671D8">
      <w:pPr>
        <w:pStyle w:val="SemEspaamento"/>
      </w:pPr>
      <w:r>
        <w:t>Projeto simples com objetivo de exemplificar comunicação entre serviços distribuídos.</w:t>
      </w:r>
    </w:p>
    <w:p w14:paraId="785BC7F0" w14:textId="77777777" w:rsidR="004E3745" w:rsidRDefault="004E3745" w:rsidP="005671D8">
      <w:pPr>
        <w:pStyle w:val="SemEspaamento"/>
      </w:pPr>
    </w:p>
    <w:p w14:paraId="1B55EEA9" w14:textId="0BE5B186" w:rsidR="004E3745" w:rsidRDefault="004E3745" w:rsidP="005671D8">
      <w:pPr>
        <w:pStyle w:val="SemEspaamento"/>
      </w:pPr>
      <w:r>
        <w:t>Neste projeto está na seguinte arquitetura:</w:t>
      </w:r>
    </w:p>
    <w:p w14:paraId="6E89E39E" w14:textId="4A280837" w:rsidR="004E3745" w:rsidRDefault="004E3745" w:rsidP="004E3745">
      <w:pPr>
        <w:pStyle w:val="SemEspaamento"/>
        <w:numPr>
          <w:ilvl w:val="0"/>
          <w:numId w:val="3"/>
        </w:numPr>
      </w:pPr>
      <w:r>
        <w:t>Backent DOTNET:</w:t>
      </w:r>
    </w:p>
    <w:p w14:paraId="710C94B9" w14:textId="6B08A078" w:rsidR="004E3745" w:rsidRDefault="004E3745" w:rsidP="004E3745">
      <w:pPr>
        <w:pStyle w:val="SemEspaamento"/>
        <w:numPr>
          <w:ilvl w:val="1"/>
          <w:numId w:val="3"/>
        </w:numPr>
      </w:pPr>
      <w:r>
        <w:t xml:space="preserve">3 serviços com API </w:t>
      </w:r>
    </w:p>
    <w:p w14:paraId="284216A2" w14:textId="77777777" w:rsidR="004E3745" w:rsidRDefault="004E3745" w:rsidP="004E3745">
      <w:pPr>
        <w:pStyle w:val="SemEspaamento"/>
        <w:numPr>
          <w:ilvl w:val="1"/>
          <w:numId w:val="3"/>
        </w:numPr>
      </w:pPr>
      <w:r>
        <w:t>RabbitMQ para mensageria entre serviços</w:t>
      </w:r>
    </w:p>
    <w:p w14:paraId="7C336084" w14:textId="4A3D6135" w:rsidR="004E3745" w:rsidRDefault="004E3745" w:rsidP="004E3745">
      <w:pPr>
        <w:pStyle w:val="SemEspaamento"/>
        <w:numPr>
          <w:ilvl w:val="1"/>
          <w:numId w:val="3"/>
        </w:numPr>
      </w:pPr>
      <w:r>
        <w:t>Polly para tratamento de falhas</w:t>
      </w:r>
    </w:p>
    <w:p w14:paraId="7FAE47FC" w14:textId="7EDE6CEE" w:rsidR="004E3745" w:rsidRDefault="004E3745" w:rsidP="004E3745">
      <w:pPr>
        <w:pStyle w:val="SemEspaamento"/>
        <w:numPr>
          <w:ilvl w:val="1"/>
          <w:numId w:val="3"/>
        </w:numPr>
      </w:pPr>
      <w:r>
        <w:t>SignalR para comunicação real-time com o cliente</w:t>
      </w:r>
    </w:p>
    <w:p w14:paraId="376CC13F" w14:textId="781B3C12" w:rsidR="009115D5" w:rsidRDefault="009115D5" w:rsidP="004E3745">
      <w:pPr>
        <w:pStyle w:val="SemEspaamento"/>
        <w:numPr>
          <w:ilvl w:val="1"/>
          <w:numId w:val="3"/>
        </w:numPr>
      </w:pPr>
      <w:r>
        <w:t>CQRS</w:t>
      </w:r>
    </w:p>
    <w:p w14:paraId="6FF73C5A" w14:textId="2E5E61E9" w:rsidR="009115D5" w:rsidRDefault="009115D5" w:rsidP="004E3745">
      <w:pPr>
        <w:pStyle w:val="SemEspaamento"/>
        <w:numPr>
          <w:ilvl w:val="1"/>
          <w:numId w:val="3"/>
        </w:numPr>
      </w:pPr>
      <w:r>
        <w:t>MediatR</w:t>
      </w:r>
    </w:p>
    <w:p w14:paraId="069F2B5A" w14:textId="1E137B9D" w:rsidR="009115D5" w:rsidRDefault="009115D5" w:rsidP="004E3745">
      <w:pPr>
        <w:pStyle w:val="SemEspaamento"/>
        <w:numPr>
          <w:ilvl w:val="1"/>
          <w:numId w:val="3"/>
        </w:numPr>
      </w:pPr>
      <w:r>
        <w:t>Regis</w:t>
      </w:r>
    </w:p>
    <w:p w14:paraId="1E531D7E" w14:textId="2E96FC58" w:rsidR="009115D5" w:rsidRDefault="009115D5" w:rsidP="004E3745">
      <w:pPr>
        <w:pStyle w:val="SemEspaamento"/>
        <w:numPr>
          <w:ilvl w:val="1"/>
          <w:numId w:val="3"/>
        </w:numPr>
      </w:pPr>
      <w:r>
        <w:t>Ocelot</w:t>
      </w:r>
    </w:p>
    <w:p w14:paraId="30631467" w14:textId="3FD55D4B" w:rsidR="004E3745" w:rsidRDefault="004E3745" w:rsidP="004E3745">
      <w:pPr>
        <w:pStyle w:val="SemEspaamento"/>
        <w:numPr>
          <w:ilvl w:val="0"/>
          <w:numId w:val="3"/>
        </w:numPr>
      </w:pPr>
      <w:r>
        <w:t>Cliente Angular:</w:t>
      </w:r>
    </w:p>
    <w:p w14:paraId="0D2760A4" w14:textId="6B28DD25" w:rsidR="004E3745" w:rsidRDefault="004E3745" w:rsidP="004E3745">
      <w:pPr>
        <w:pStyle w:val="SemEspaamento"/>
        <w:numPr>
          <w:ilvl w:val="1"/>
          <w:numId w:val="3"/>
        </w:numPr>
      </w:pPr>
      <w:r>
        <w:t>Material</w:t>
      </w:r>
    </w:p>
    <w:p w14:paraId="621BD730" w14:textId="43B2B4FD" w:rsidR="004E3745" w:rsidRDefault="004E3745" w:rsidP="004E3745">
      <w:pPr>
        <w:pStyle w:val="SemEspaamento"/>
        <w:numPr>
          <w:ilvl w:val="1"/>
          <w:numId w:val="3"/>
        </w:numPr>
      </w:pPr>
      <w:r>
        <w:t>SignalR</w:t>
      </w:r>
    </w:p>
    <w:p w14:paraId="63D06C00" w14:textId="77777777" w:rsidR="004E3745" w:rsidRDefault="004E3745" w:rsidP="005671D8">
      <w:pPr>
        <w:pStyle w:val="SemEspaamento"/>
      </w:pPr>
    </w:p>
    <w:p w14:paraId="2C7C879A" w14:textId="3770D1A5" w:rsidR="004E3745" w:rsidRDefault="004E3745" w:rsidP="005671D8">
      <w:pPr>
        <w:pStyle w:val="SemEspaamento"/>
      </w:pPr>
      <w:r>
        <w:t>A comunicação entre os 3 serviços é pelo Rabbit,</w:t>
      </w:r>
    </w:p>
    <w:p w14:paraId="4DCEDB75" w14:textId="6E0A1FB6" w:rsidR="004E3745" w:rsidRDefault="004E3745" w:rsidP="004E3745">
      <w:pPr>
        <w:pStyle w:val="SemEspaamento"/>
        <w:numPr>
          <w:ilvl w:val="0"/>
          <w:numId w:val="5"/>
        </w:numPr>
      </w:pPr>
      <w:r>
        <w:t>Serviço Order (gerencia o pedido de  venda)</w:t>
      </w:r>
    </w:p>
    <w:p w14:paraId="5C8A31C8" w14:textId="65557635" w:rsidR="004E3745" w:rsidRDefault="004E3745" w:rsidP="004E3745">
      <w:pPr>
        <w:pStyle w:val="SemEspaamento"/>
        <w:numPr>
          <w:ilvl w:val="0"/>
          <w:numId w:val="5"/>
        </w:numPr>
      </w:pPr>
      <w:r>
        <w:t>Serviço Stock (gerencia o estoque)</w:t>
      </w:r>
    </w:p>
    <w:p w14:paraId="4D8969BF" w14:textId="1710632C" w:rsidR="004E3745" w:rsidRDefault="004E3745" w:rsidP="004E3745">
      <w:pPr>
        <w:pStyle w:val="SemEspaamento"/>
        <w:numPr>
          <w:ilvl w:val="0"/>
          <w:numId w:val="5"/>
        </w:numPr>
      </w:pPr>
      <w:r>
        <w:t>Serviço Sale (gerencia a venda)</w:t>
      </w:r>
    </w:p>
    <w:p w14:paraId="6F5DBA54" w14:textId="77777777" w:rsidR="004E3745" w:rsidRDefault="004E3745" w:rsidP="005671D8">
      <w:pPr>
        <w:pStyle w:val="SemEspaamento"/>
      </w:pPr>
    </w:p>
    <w:p w14:paraId="63901400" w14:textId="6AA6758E" w:rsidR="004E3745" w:rsidRDefault="004E3745" w:rsidP="005671D8">
      <w:pPr>
        <w:pStyle w:val="SemEspaamento"/>
      </w:pPr>
      <w:r>
        <w:t>Este é o fluxo de venda OK:</w:t>
      </w:r>
    </w:p>
    <w:p w14:paraId="2916C737" w14:textId="7689AD54" w:rsidR="004E3745" w:rsidRDefault="004E3745" w:rsidP="004E3745">
      <w:pPr>
        <w:pStyle w:val="SemEspaamento"/>
        <w:numPr>
          <w:ilvl w:val="0"/>
          <w:numId w:val="6"/>
        </w:numPr>
      </w:pPr>
      <w:r>
        <w:t>Serviço Order =&gt; cria e envia notificação para serviço stock</w:t>
      </w:r>
    </w:p>
    <w:p w14:paraId="77D9B380" w14:textId="77777777" w:rsidR="004E3745" w:rsidRDefault="004E3745" w:rsidP="004E3745">
      <w:pPr>
        <w:pStyle w:val="SemEspaamento"/>
        <w:numPr>
          <w:ilvl w:val="0"/>
          <w:numId w:val="6"/>
        </w:numPr>
      </w:pPr>
      <w:r>
        <w:t>Serviço Stock =&gt; produto e quantidade OK?</w:t>
      </w:r>
    </w:p>
    <w:p w14:paraId="29650559" w14:textId="19B49878" w:rsidR="004E3745" w:rsidRDefault="004E3745" w:rsidP="004E3745">
      <w:pPr>
        <w:pStyle w:val="SemEspaamento"/>
        <w:numPr>
          <w:ilvl w:val="1"/>
          <w:numId w:val="6"/>
        </w:numPr>
      </w:pPr>
      <w:r>
        <w:t>Envia notificação para serviço de order que altera status da order</w:t>
      </w:r>
    </w:p>
    <w:p w14:paraId="0ADA0863" w14:textId="3A2A3D8D" w:rsidR="004E3745" w:rsidRDefault="004E3745" w:rsidP="004E3745">
      <w:pPr>
        <w:pStyle w:val="SemEspaamento"/>
        <w:numPr>
          <w:ilvl w:val="1"/>
          <w:numId w:val="6"/>
        </w:numPr>
      </w:pPr>
      <w:r>
        <w:t xml:space="preserve">Enviar notificação para serviço de sale que cria a venda </w:t>
      </w:r>
    </w:p>
    <w:p w14:paraId="71238D53" w14:textId="401D1416" w:rsidR="004E3745" w:rsidRDefault="004E3745" w:rsidP="004E3745">
      <w:pPr>
        <w:pStyle w:val="SemEspaamento"/>
        <w:numPr>
          <w:ilvl w:val="0"/>
          <w:numId w:val="6"/>
        </w:numPr>
      </w:pPr>
      <w:r>
        <w:t>Serviço Sale =&gt; payment OK</w:t>
      </w:r>
    </w:p>
    <w:p w14:paraId="119C50FC" w14:textId="313ED007" w:rsidR="004E3745" w:rsidRDefault="004E3745" w:rsidP="004E3745">
      <w:pPr>
        <w:pStyle w:val="SemEspaamento"/>
        <w:numPr>
          <w:ilvl w:val="1"/>
          <w:numId w:val="6"/>
        </w:numPr>
      </w:pPr>
      <w:r>
        <w:t>Envia notificação para serviço de order que altera o status da order</w:t>
      </w:r>
    </w:p>
    <w:p w14:paraId="47566FEB" w14:textId="23652F39" w:rsidR="004E3745" w:rsidRDefault="004E3745" w:rsidP="004E3745">
      <w:pPr>
        <w:pStyle w:val="SemEspaamento"/>
      </w:pPr>
      <w:r>
        <w:t>Este é o fluxo de venda FAIL:</w:t>
      </w:r>
    </w:p>
    <w:p w14:paraId="5A10567F" w14:textId="77777777" w:rsidR="004E3745" w:rsidRDefault="004E3745" w:rsidP="004E3745">
      <w:pPr>
        <w:pStyle w:val="SemEspaamento"/>
        <w:numPr>
          <w:ilvl w:val="0"/>
          <w:numId w:val="6"/>
        </w:numPr>
      </w:pPr>
      <w:r>
        <w:t>Serviço Order =&gt; cria e envia notificação para serviço stock</w:t>
      </w:r>
    </w:p>
    <w:p w14:paraId="3FD334F5" w14:textId="7FD95DFD" w:rsidR="004E3745" w:rsidRDefault="004E3745" w:rsidP="004E3745">
      <w:pPr>
        <w:pStyle w:val="SemEspaamento"/>
        <w:numPr>
          <w:ilvl w:val="0"/>
          <w:numId w:val="6"/>
        </w:numPr>
      </w:pPr>
      <w:r>
        <w:t xml:space="preserve">Serviço Stock =&gt; produto e quantidade </w:t>
      </w:r>
      <w:r w:rsidR="00DC0B0B">
        <w:t>não OK</w:t>
      </w:r>
      <w:r>
        <w:t>?</w:t>
      </w:r>
    </w:p>
    <w:p w14:paraId="24A36748" w14:textId="77777777" w:rsidR="004E3745" w:rsidRDefault="004E3745" w:rsidP="004E3745">
      <w:pPr>
        <w:pStyle w:val="SemEspaamento"/>
        <w:numPr>
          <w:ilvl w:val="1"/>
          <w:numId w:val="6"/>
        </w:numPr>
      </w:pPr>
      <w:r>
        <w:t>Envia notificação para serviço de order que altera status da order</w:t>
      </w:r>
    </w:p>
    <w:p w14:paraId="62EED957" w14:textId="77777777" w:rsidR="004A4AD5" w:rsidRDefault="004A4AD5" w:rsidP="004A4AD5">
      <w:pPr>
        <w:pStyle w:val="SemEspaamento"/>
      </w:pPr>
    </w:p>
    <w:p w14:paraId="393C1953" w14:textId="30C90998" w:rsidR="004A4AD5" w:rsidRDefault="004A4AD5" w:rsidP="004A4AD5">
      <w:pPr>
        <w:pStyle w:val="SemEspaamento"/>
      </w:pPr>
      <w:r>
        <w:t xml:space="preserve">No serviço Stock foi criada a funcionalidade de CRUD do product usando </w:t>
      </w:r>
      <w:r w:rsidR="009115D5">
        <w:t>CQRS</w:t>
      </w:r>
      <w:r>
        <w:t>, Media</w:t>
      </w:r>
      <w:r w:rsidR="009115D5">
        <w:t>t</w:t>
      </w:r>
      <w:r>
        <w:t>R e Redis.</w:t>
      </w:r>
    </w:p>
    <w:p w14:paraId="661CF394" w14:textId="77777777" w:rsidR="004A4AD5" w:rsidRDefault="004A4AD5" w:rsidP="004A4AD5">
      <w:pPr>
        <w:pStyle w:val="SemEspaamento"/>
      </w:pPr>
    </w:p>
    <w:p w14:paraId="084D8555" w14:textId="29670BE8" w:rsidR="004A4AD5" w:rsidRDefault="004A4AD5" w:rsidP="004A4AD5">
      <w:pPr>
        <w:pStyle w:val="SemEspaamento"/>
      </w:pPr>
      <w:r>
        <w:t>Também foi adicionado Gateway com OCELOT para gerenciar os serviços;.</w:t>
      </w:r>
    </w:p>
    <w:p w14:paraId="6B00EB46" w14:textId="33EAAF4A" w:rsidR="006A77B5" w:rsidRDefault="006A77B5" w:rsidP="00A82C3F"/>
    <w:p w14:paraId="1E8CAB3F" w14:textId="76BB2396" w:rsidR="000A3E14" w:rsidRDefault="000A3E14" w:rsidP="00A82C3F">
      <w:r>
        <w:t>Falta refatorar o projeto para separar em camada de domain, melhorar a arquitetura geral para melhor aproveitamento e gerenciamento do código.</w:t>
      </w:r>
    </w:p>
    <w:sectPr w:rsidR="000A3E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A131F"/>
    <w:multiLevelType w:val="hybridMultilevel"/>
    <w:tmpl w:val="5AA00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A7CF9"/>
    <w:multiLevelType w:val="hybridMultilevel"/>
    <w:tmpl w:val="3E9A2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D7F69"/>
    <w:multiLevelType w:val="hybridMultilevel"/>
    <w:tmpl w:val="5CFA4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42B10"/>
    <w:multiLevelType w:val="hybridMultilevel"/>
    <w:tmpl w:val="AC688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02F16"/>
    <w:multiLevelType w:val="hybridMultilevel"/>
    <w:tmpl w:val="394A5498"/>
    <w:lvl w:ilvl="0" w:tplc="0416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" w15:restartNumberingAfterBreak="0">
    <w:nsid w:val="61C0545C"/>
    <w:multiLevelType w:val="hybridMultilevel"/>
    <w:tmpl w:val="43767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355731">
    <w:abstractNumId w:val="4"/>
  </w:num>
  <w:num w:numId="2" w16cid:durableId="205877239">
    <w:abstractNumId w:val="1"/>
  </w:num>
  <w:num w:numId="3" w16cid:durableId="1138182276">
    <w:abstractNumId w:val="3"/>
  </w:num>
  <w:num w:numId="4" w16cid:durableId="1143695577">
    <w:abstractNumId w:val="2"/>
  </w:num>
  <w:num w:numId="5" w16cid:durableId="1027754022">
    <w:abstractNumId w:val="0"/>
  </w:num>
  <w:num w:numId="6" w16cid:durableId="1575165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7B5"/>
    <w:rsid w:val="000A3E14"/>
    <w:rsid w:val="00107C59"/>
    <w:rsid w:val="00113EC4"/>
    <w:rsid w:val="0011461B"/>
    <w:rsid w:val="001E0669"/>
    <w:rsid w:val="00202D0D"/>
    <w:rsid w:val="00225A14"/>
    <w:rsid w:val="0029725C"/>
    <w:rsid w:val="002E7EA3"/>
    <w:rsid w:val="00365CCB"/>
    <w:rsid w:val="003D4962"/>
    <w:rsid w:val="004A4AD5"/>
    <w:rsid w:val="004E3745"/>
    <w:rsid w:val="00526D2D"/>
    <w:rsid w:val="005671D8"/>
    <w:rsid w:val="005A0758"/>
    <w:rsid w:val="006960F8"/>
    <w:rsid w:val="006A77B5"/>
    <w:rsid w:val="006E1869"/>
    <w:rsid w:val="007D1721"/>
    <w:rsid w:val="00815CDE"/>
    <w:rsid w:val="0087355A"/>
    <w:rsid w:val="008F6013"/>
    <w:rsid w:val="009115D5"/>
    <w:rsid w:val="00946E3A"/>
    <w:rsid w:val="009552B3"/>
    <w:rsid w:val="009A25DC"/>
    <w:rsid w:val="00A22B69"/>
    <w:rsid w:val="00A82C3F"/>
    <w:rsid w:val="00AD2775"/>
    <w:rsid w:val="00BC3586"/>
    <w:rsid w:val="00C31DF8"/>
    <w:rsid w:val="00C372A1"/>
    <w:rsid w:val="00C61177"/>
    <w:rsid w:val="00C940E9"/>
    <w:rsid w:val="00D33CCC"/>
    <w:rsid w:val="00DC0B0B"/>
    <w:rsid w:val="00EA4E45"/>
    <w:rsid w:val="00EC6258"/>
    <w:rsid w:val="00F3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9D671"/>
  <w15:chartTrackingRefBased/>
  <w15:docId w15:val="{1A54A04F-05C1-4F2E-836C-07DDDE39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A77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A77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A77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77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A77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A77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A77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A77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A77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A77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77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77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A77B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77B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A77B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A77B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A77B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A77B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A77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A7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A77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A77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A77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A77B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A77B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A77B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A77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A77B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A77B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A82C3F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2C3F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3D49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06C4-5746-467B-8F2D-A8C159DF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lo Fratta</dc:creator>
  <cp:keywords/>
  <dc:description/>
  <cp:lastModifiedBy>Danillo Fratta</cp:lastModifiedBy>
  <cp:revision>26</cp:revision>
  <dcterms:created xsi:type="dcterms:W3CDTF">2025-01-13T15:43:00Z</dcterms:created>
  <dcterms:modified xsi:type="dcterms:W3CDTF">2025-01-21T02:13:00Z</dcterms:modified>
</cp:coreProperties>
</file>